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6638" w14:textId="77777777" w:rsidR="006E7D83" w:rsidRPr="006E7D83" w:rsidRDefault="006E7D83" w:rsidP="006E7D83">
      <w:pPr>
        <w:spacing w:line="340" w:lineRule="exact"/>
        <w:jc w:val="right"/>
        <w:rPr>
          <w:rFonts w:ascii="游ゴシック" w:eastAsia="游ゴシック" w:hAnsi="游ゴシック"/>
        </w:rPr>
      </w:pPr>
      <w:r w:rsidRPr="006E7D83"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07754" wp14:editId="2AEE8272">
                <wp:simplePos x="0" y="0"/>
                <wp:positionH relativeFrom="column">
                  <wp:posOffset>5555117</wp:posOffset>
                </wp:positionH>
                <wp:positionV relativeFrom="paragraph">
                  <wp:posOffset>-172511</wp:posOffset>
                </wp:positionV>
                <wp:extent cx="828000" cy="396240"/>
                <wp:effectExtent l="0" t="0" r="10795" b="22860"/>
                <wp:wrapNone/>
                <wp:docPr id="3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73F2" w14:textId="77777777" w:rsidR="006E7D83" w:rsidRPr="00F346A4" w:rsidRDefault="006E7D83" w:rsidP="006E7D8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07754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37.4pt;margin-top:-13.6pt;width:65.2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">
                <v:fill opacity="0"/>
                <v:textbox inset="5.85pt,.7pt,5.85pt,.7pt">
                  <w:txbxContent>
                    <w:p w14:paraId="454173F2" w14:textId="77777777" w:rsidR="006E7D83" w:rsidRPr="00F346A4" w:rsidRDefault="006E7D83" w:rsidP="006E7D83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20054AB0" w14:textId="77777777" w:rsidR="006E7D83" w:rsidRPr="006E7D83" w:rsidRDefault="006E7D83" w:rsidP="006E7D83">
      <w:pPr>
        <w:tabs>
          <w:tab w:val="center" w:pos="4873"/>
          <w:tab w:val="right" w:pos="9746"/>
        </w:tabs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E7D83">
        <w:rPr>
          <w:rFonts w:ascii="游ゴシック" w:eastAsia="游ゴシック" w:hAnsi="游ゴシック" w:hint="eastAsia"/>
          <w:b/>
          <w:sz w:val="28"/>
          <w:szCs w:val="28"/>
        </w:rPr>
        <w:t>返還未利用地等活用希望調査　質問票</w:t>
      </w:r>
    </w:p>
    <w:p w14:paraId="060EFB56" w14:textId="77777777" w:rsidR="006E7D83" w:rsidRPr="006E7D83" w:rsidRDefault="006E7D83" w:rsidP="006E7D83">
      <w:pPr>
        <w:rPr>
          <w:rFonts w:ascii="游ゴシック" w:eastAsia="游ゴシック" w:hAnsi="游ゴシック"/>
          <w:b/>
          <w:sz w:val="24"/>
          <w:szCs w:val="24"/>
        </w:rPr>
      </w:pPr>
      <w:r w:rsidRPr="006E7D83">
        <w:rPr>
          <w:rFonts w:ascii="游ゴシック" w:eastAsia="游ゴシック" w:hAnsi="游ゴシック" w:hint="eastAsia"/>
          <w:b/>
          <w:sz w:val="24"/>
          <w:szCs w:val="24"/>
        </w:rPr>
        <w:t>１．質問者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133"/>
        <w:gridCol w:w="1137"/>
        <w:gridCol w:w="5760"/>
      </w:tblGrid>
      <w:tr w:rsidR="006E7D83" w:rsidRPr="006E7D83" w14:paraId="752AC662" w14:textId="77777777" w:rsidTr="008D16AC">
        <w:trPr>
          <w:trHeight w:val="6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CCCAF7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7D83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vAlign w:val="center"/>
          </w:tcPr>
          <w:p w14:paraId="56932C76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法人・個人名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D96B0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E7D83" w:rsidRPr="006E7D83" w14:paraId="4E518331" w14:textId="77777777" w:rsidTr="008D16AC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509A5C0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14:paraId="5E286BDF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BF41E5" w14:textId="77777777" w:rsidR="006E7D83" w:rsidRPr="006E7D83" w:rsidRDefault="006E7D83" w:rsidP="006E7D83">
            <w:pPr>
              <w:ind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E7D83">
              <w:rPr>
                <w:rFonts w:asciiTheme="minorEastAsia" w:eastAsiaTheme="minorEastAsia" w:hAnsiTheme="minorEastAsia" w:hint="eastAsia"/>
                <w:szCs w:val="21"/>
              </w:rPr>
              <w:t>実施要領に定める参加除外条件に該当しない旨の確認</w:t>
            </w:r>
          </w:p>
          <w:p w14:paraId="774FE001" w14:textId="77777777" w:rsidR="006E7D83" w:rsidRPr="006E7D83" w:rsidRDefault="006E7D83" w:rsidP="006E7D8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E7D83">
              <w:rPr>
                <w:rFonts w:asciiTheme="minorEastAsia" w:eastAsiaTheme="minorEastAsia" w:hAnsiTheme="minorEastAsia" w:hint="eastAsia"/>
                <w:szCs w:val="21"/>
              </w:rPr>
              <w:t>□「返還未利用地等活用希望調査実施要領の４（１）参加除外条件」のいずれの項目にも当てはまりません。</w:t>
            </w:r>
          </w:p>
        </w:tc>
      </w:tr>
      <w:tr w:rsidR="006E7D83" w:rsidRPr="006E7D83" w14:paraId="6CFA46E0" w14:textId="77777777" w:rsidTr="008D16AC">
        <w:trPr>
          <w:trHeight w:val="664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2822E052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046462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所在地・住所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BDF18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E7D83" w:rsidRPr="006E7D83" w14:paraId="671C035A" w14:textId="77777777" w:rsidTr="008D16AC">
        <w:trPr>
          <w:trHeight w:val="395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587DF131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729ABB57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1F0F1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0C551C9B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370BA0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  <w:p w14:paraId="32C5BE23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E7D83" w:rsidRPr="006E7D83" w14:paraId="2257A76E" w14:textId="77777777" w:rsidTr="008D16AC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38B98E34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</w:tcPr>
          <w:p w14:paraId="41913A0E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D0AC4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42FFAF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E7D83" w:rsidRPr="006E7D83" w14:paraId="68AD67D9" w14:textId="77777777" w:rsidTr="008D16AC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17BEEC0C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</w:tcPr>
          <w:p w14:paraId="12724DF9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5F31E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EC9F70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E7D83" w:rsidRPr="006E7D83" w14:paraId="29963116" w14:textId="77777777" w:rsidTr="008D16AC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5D9B4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14:paraId="472DC17B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646586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97975A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1E5E739" w14:textId="77777777" w:rsidR="006E7D83" w:rsidRPr="006E7D83" w:rsidRDefault="006E7D83" w:rsidP="006E7D83">
      <w:pPr>
        <w:rPr>
          <w:rFonts w:ascii="游ゴシック" w:eastAsia="游ゴシック" w:hAnsi="游ゴシック"/>
          <w:bCs/>
          <w:sz w:val="24"/>
          <w:szCs w:val="24"/>
        </w:rPr>
      </w:pPr>
    </w:p>
    <w:p w14:paraId="6BE41B18" w14:textId="77777777" w:rsidR="006E7D83" w:rsidRPr="006E7D83" w:rsidRDefault="006E7D83" w:rsidP="006E7D83">
      <w:pPr>
        <w:rPr>
          <w:rFonts w:ascii="游ゴシック" w:eastAsia="游ゴシック" w:hAnsi="游ゴシック"/>
          <w:b/>
          <w:sz w:val="24"/>
          <w:szCs w:val="24"/>
        </w:rPr>
      </w:pPr>
      <w:r w:rsidRPr="006E7D83">
        <w:rPr>
          <w:rFonts w:ascii="游ゴシック" w:eastAsia="游ゴシック" w:hAnsi="游ゴシック" w:hint="eastAsia"/>
          <w:b/>
          <w:sz w:val="24"/>
          <w:szCs w:val="24"/>
        </w:rPr>
        <w:t>２．質問内容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651"/>
        <w:gridCol w:w="6379"/>
      </w:tblGrid>
      <w:tr w:rsidR="006E7D83" w:rsidRPr="006E7D83" w14:paraId="077DF5A3" w14:textId="77777777" w:rsidTr="008D16AC">
        <w:trPr>
          <w:trHeight w:val="714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F05A10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7D83"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</w:tc>
        <w:tc>
          <w:tcPr>
            <w:tcW w:w="2651" w:type="dxa"/>
            <w:vAlign w:val="center"/>
          </w:tcPr>
          <w:p w14:paraId="27BBE969" w14:textId="0F1DE820" w:rsidR="006E7D83" w:rsidRPr="006E7D83" w:rsidRDefault="001B1A9A" w:rsidP="006E7D8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  <w:r w:rsidR="006E7D83" w:rsidRPr="006E7D83">
              <w:rPr>
                <w:rFonts w:asciiTheme="minorEastAsia" w:eastAsiaTheme="minorEastAsia" w:hAnsiTheme="minorEastAsia" w:hint="eastAsia"/>
              </w:rPr>
              <w:t>の種類</w:t>
            </w:r>
          </w:p>
          <w:p w14:paraId="6EF63390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</w:rPr>
              <w:t>（該当するものに○）</w:t>
            </w:r>
          </w:p>
        </w:tc>
        <w:tc>
          <w:tcPr>
            <w:tcW w:w="6379" w:type="dxa"/>
            <w:vAlign w:val="center"/>
          </w:tcPr>
          <w:p w14:paraId="76251405" w14:textId="6545029A" w:rsidR="006E7D83" w:rsidRPr="006E7D83" w:rsidRDefault="006E7D83" w:rsidP="006E7D83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調査要領について　　・　　物件について　　・　　その他</w:t>
            </w:r>
          </w:p>
        </w:tc>
      </w:tr>
      <w:tr w:rsidR="006E7D83" w:rsidRPr="006E7D83" w14:paraId="124E02F8" w14:textId="77777777" w:rsidTr="008D16AC">
        <w:trPr>
          <w:trHeight w:val="568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6451E66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ABDAAA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ページ番号</w:t>
            </w:r>
          </w:p>
          <w:p w14:paraId="6FF07AA8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調査要領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E6322" w14:textId="2381B0A1" w:rsidR="006E7D83" w:rsidRPr="006E7D83" w:rsidRDefault="006E7D83" w:rsidP="006E7D83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6E7D83" w:rsidRPr="006E7D83" w14:paraId="4715928D" w14:textId="77777777" w:rsidTr="008D16AC">
        <w:trPr>
          <w:trHeight w:val="549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55D4A20F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959FB9B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物件リストの番号</w:t>
            </w:r>
          </w:p>
          <w:p w14:paraId="6C164132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物件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D01DD7" w14:textId="77777777" w:rsidR="006E7D83" w:rsidRPr="006E7D83" w:rsidRDefault="006E7D83" w:rsidP="006E7D83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6E7D83" w:rsidRPr="006E7D83" w14:paraId="36B93B9E" w14:textId="77777777" w:rsidTr="008D16AC">
        <w:trPr>
          <w:trHeight w:val="1223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21A41613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30" w:type="dxa"/>
            <w:gridSpan w:val="2"/>
          </w:tcPr>
          <w:p w14:paraId="2EEF8B21" w14:textId="4161CC6E" w:rsidR="006E7D83" w:rsidRPr="006E7D83" w:rsidRDefault="006E7D83" w:rsidP="006E7D83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7B30F2F0" w14:textId="77777777" w:rsidR="006E7D83" w:rsidRPr="006E7D83" w:rsidRDefault="006E7D83" w:rsidP="006E7D83">
      <w:pPr>
        <w:spacing w:line="340" w:lineRule="exact"/>
        <w:ind w:right="840" w:firstLineChars="200" w:firstLine="480"/>
        <w:rPr>
          <w:sz w:val="24"/>
          <w:u w:val="single"/>
        </w:rPr>
      </w:pPr>
    </w:p>
    <w:tbl>
      <w:tblPr>
        <w:tblpPr w:leftFromText="142" w:rightFromText="142" w:vertAnchor="text" w:horzAnchor="margin" w:tblpXSpec="center" w:tblpY="192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651"/>
        <w:gridCol w:w="6379"/>
      </w:tblGrid>
      <w:tr w:rsidR="006E7D83" w:rsidRPr="006E7D83" w14:paraId="4DFFD800" w14:textId="77777777" w:rsidTr="008D16AC">
        <w:trPr>
          <w:trHeight w:val="70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4D986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7D83"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</w:tc>
        <w:tc>
          <w:tcPr>
            <w:tcW w:w="2651" w:type="dxa"/>
            <w:vAlign w:val="center"/>
          </w:tcPr>
          <w:p w14:paraId="2979B8BB" w14:textId="3E887457" w:rsidR="006E7D83" w:rsidRPr="006E7D83" w:rsidRDefault="001B1A9A" w:rsidP="006E7D8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  <w:r w:rsidR="006E7D83" w:rsidRPr="006E7D83">
              <w:rPr>
                <w:rFonts w:asciiTheme="minorEastAsia" w:eastAsiaTheme="minorEastAsia" w:hAnsiTheme="minorEastAsia" w:hint="eastAsia"/>
              </w:rPr>
              <w:t>の種類</w:t>
            </w:r>
          </w:p>
          <w:p w14:paraId="3DB0A99D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</w:rPr>
              <w:t>（該当するものに○）</w:t>
            </w:r>
          </w:p>
        </w:tc>
        <w:tc>
          <w:tcPr>
            <w:tcW w:w="6379" w:type="dxa"/>
            <w:vAlign w:val="center"/>
          </w:tcPr>
          <w:p w14:paraId="3D67B10B" w14:textId="5FEC7DC9" w:rsidR="006E7D83" w:rsidRPr="006E7D83" w:rsidRDefault="006E7D83" w:rsidP="006E7D83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調査要領について　　・　　物件について　　・　　その他</w:t>
            </w:r>
          </w:p>
        </w:tc>
      </w:tr>
      <w:tr w:rsidR="006E7D83" w:rsidRPr="006E7D83" w14:paraId="7D1F841C" w14:textId="77777777" w:rsidTr="008D16AC">
        <w:trPr>
          <w:trHeight w:val="557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6B0E4C24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8C009C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ページ番号</w:t>
            </w:r>
          </w:p>
          <w:p w14:paraId="7C001A23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調査要領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7BD22" w14:textId="77777777" w:rsidR="006E7D83" w:rsidRPr="006E7D83" w:rsidRDefault="006E7D83" w:rsidP="006E7D83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6E7D83" w:rsidRPr="006E7D83" w14:paraId="417A7E55" w14:textId="77777777" w:rsidTr="008D16AC">
        <w:trPr>
          <w:trHeight w:val="523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3D1C204E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B102D2B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物件リストの番号</w:t>
            </w:r>
          </w:p>
          <w:p w14:paraId="36A1CCD9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物件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3C6EFB" w14:textId="0EA28275" w:rsidR="006E7D83" w:rsidRPr="006E7D83" w:rsidRDefault="006E7D83" w:rsidP="006E7D83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6E7D83" w:rsidRPr="006E7D83" w14:paraId="3D193F57" w14:textId="77777777" w:rsidTr="008D16AC">
        <w:trPr>
          <w:trHeight w:val="1214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134D5321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30" w:type="dxa"/>
            <w:gridSpan w:val="2"/>
          </w:tcPr>
          <w:p w14:paraId="187AE112" w14:textId="0B736E57" w:rsidR="006E7D83" w:rsidRPr="006E7D83" w:rsidRDefault="006E7D83" w:rsidP="006E7D8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C9FB13E" w14:textId="467F8D1B" w:rsidR="006E7D83" w:rsidRPr="006E7D83" w:rsidRDefault="006E7D83" w:rsidP="006E7D83">
      <w:pPr>
        <w:tabs>
          <w:tab w:val="left" w:pos="555"/>
        </w:tabs>
        <w:spacing w:line="340" w:lineRule="exact"/>
        <w:ind w:right="840" w:firstLineChars="200" w:firstLine="480"/>
        <w:rPr>
          <w:sz w:val="24"/>
        </w:rPr>
      </w:pPr>
      <w:r w:rsidRPr="006E7D83">
        <w:rPr>
          <w:rFonts w:hint="eastAsia"/>
          <w:sz w:val="24"/>
        </w:rPr>
        <w:t>※欄が不足</w:t>
      </w:r>
      <w:r w:rsidR="00E7558F">
        <w:rPr>
          <w:rFonts w:hint="eastAsia"/>
          <w:sz w:val="24"/>
        </w:rPr>
        <w:t>す</w:t>
      </w:r>
      <w:r w:rsidRPr="006E7D83">
        <w:rPr>
          <w:rFonts w:hint="eastAsia"/>
          <w:sz w:val="24"/>
        </w:rPr>
        <w:t>る場合は適宜追加してください。</w:t>
      </w:r>
    </w:p>
    <w:p w14:paraId="655F59AF" w14:textId="77777777" w:rsidR="006E7D83" w:rsidRPr="006E7D83" w:rsidRDefault="006E7D83" w:rsidP="006E7D83">
      <w:pPr>
        <w:tabs>
          <w:tab w:val="left" w:pos="555"/>
        </w:tabs>
        <w:spacing w:line="340" w:lineRule="exact"/>
        <w:ind w:right="840" w:firstLineChars="200" w:firstLine="480"/>
        <w:rPr>
          <w:sz w:val="24"/>
        </w:rPr>
      </w:pPr>
      <w:r w:rsidRPr="006E7D83">
        <w:rPr>
          <w:rFonts w:hint="eastAsia"/>
          <w:sz w:val="24"/>
        </w:rPr>
        <w:t>※質問は、簡潔にまとめて記載してください。</w:t>
      </w:r>
    </w:p>
    <w:p w14:paraId="51375AF4" w14:textId="19413F10" w:rsidR="00F0579A" w:rsidRDefault="00F0579A" w:rsidP="006E7D83">
      <w:pPr>
        <w:spacing w:line="340" w:lineRule="exact"/>
        <w:ind w:right="840" w:firstLineChars="200" w:firstLine="480"/>
        <w:rPr>
          <w:sz w:val="24"/>
          <w:u w:val="single"/>
        </w:rPr>
      </w:pPr>
    </w:p>
    <w:p w14:paraId="771D1191" w14:textId="3137CFD4" w:rsidR="00C62ACB" w:rsidRDefault="00C62ACB" w:rsidP="006E7D83">
      <w:pPr>
        <w:spacing w:line="340" w:lineRule="exact"/>
        <w:ind w:right="840" w:firstLineChars="200" w:firstLine="480"/>
        <w:rPr>
          <w:sz w:val="24"/>
          <w:u w:val="single"/>
        </w:rPr>
      </w:pPr>
    </w:p>
    <w:p w14:paraId="452CBE13" w14:textId="0E05DA13" w:rsidR="00C62ACB" w:rsidRDefault="00C62ACB" w:rsidP="006E7D83">
      <w:pPr>
        <w:spacing w:line="340" w:lineRule="exact"/>
        <w:ind w:right="840" w:firstLineChars="200" w:firstLine="480"/>
        <w:rPr>
          <w:sz w:val="24"/>
          <w:u w:val="single"/>
        </w:rPr>
      </w:pPr>
    </w:p>
    <w:p w14:paraId="118BBBD5" w14:textId="38B1A54F" w:rsidR="00C62ACB" w:rsidRDefault="00C62ACB" w:rsidP="006E7D83">
      <w:pPr>
        <w:spacing w:line="340" w:lineRule="exact"/>
        <w:ind w:right="840" w:firstLineChars="200" w:firstLine="480"/>
        <w:rPr>
          <w:sz w:val="24"/>
          <w:u w:val="single"/>
        </w:rPr>
      </w:pPr>
    </w:p>
    <w:p w14:paraId="24E38DFD" w14:textId="77777777" w:rsidR="00C62ACB" w:rsidRPr="006E7D83" w:rsidRDefault="00C62ACB" w:rsidP="00C62ACB">
      <w:pPr>
        <w:spacing w:line="340" w:lineRule="exact"/>
        <w:jc w:val="right"/>
        <w:rPr>
          <w:rFonts w:ascii="游ゴシック" w:eastAsia="游ゴシック" w:hAnsi="游ゴシック"/>
        </w:rPr>
      </w:pPr>
      <w:r w:rsidRPr="006E7D83">
        <w:rPr>
          <w:rFonts w:ascii="游ゴシック" w:eastAsia="游ゴシック" w:hAnsi="游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62CB9" wp14:editId="3D82FD87">
                <wp:simplePos x="0" y="0"/>
                <wp:positionH relativeFrom="column">
                  <wp:posOffset>4930140</wp:posOffset>
                </wp:positionH>
                <wp:positionV relativeFrom="paragraph">
                  <wp:posOffset>-175260</wp:posOffset>
                </wp:positionV>
                <wp:extent cx="1452245" cy="396240"/>
                <wp:effectExtent l="0" t="0" r="14605" b="22860"/>
                <wp:wrapNone/>
                <wp:docPr id="8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1499" w14:textId="5847199A" w:rsidR="00C62ACB" w:rsidRPr="00F346A4" w:rsidRDefault="00C62ACB" w:rsidP="00C62AC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２_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2CB9" id="_x0000_s1027" type="#_x0000_t202" style="position:absolute;left:0;text-align:left;margin-left:388.2pt;margin-top:-13.8pt;width:114.35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">
                <v:fill opacity="0"/>
                <v:textbox inset="5.85pt,.7pt,5.85pt,.7pt">
                  <w:txbxContent>
                    <w:p w14:paraId="60741499" w14:textId="5847199A" w:rsidR="00C62ACB" w:rsidRPr="00F346A4" w:rsidRDefault="00C62ACB" w:rsidP="00C62ACB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２_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48CAEA77" w14:textId="77777777" w:rsidR="00C62ACB" w:rsidRPr="006E7D83" w:rsidRDefault="00C62ACB" w:rsidP="00C62ACB">
      <w:pPr>
        <w:tabs>
          <w:tab w:val="center" w:pos="4873"/>
          <w:tab w:val="right" w:pos="9746"/>
        </w:tabs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E7D83">
        <w:rPr>
          <w:rFonts w:ascii="游ゴシック" w:eastAsia="游ゴシック" w:hAnsi="游ゴシック" w:hint="eastAsia"/>
          <w:b/>
          <w:sz w:val="28"/>
          <w:szCs w:val="28"/>
        </w:rPr>
        <w:t>返還未利用地等活用希望調査　質問票</w:t>
      </w:r>
    </w:p>
    <w:p w14:paraId="2B91C2FB" w14:textId="77777777" w:rsidR="00C62ACB" w:rsidRPr="006E7D83" w:rsidRDefault="00C62ACB" w:rsidP="00C62ACB">
      <w:pPr>
        <w:rPr>
          <w:rFonts w:ascii="游ゴシック" w:eastAsia="游ゴシック" w:hAnsi="游ゴシック"/>
          <w:b/>
          <w:sz w:val="24"/>
          <w:szCs w:val="24"/>
        </w:rPr>
      </w:pPr>
      <w:r w:rsidRPr="006E7D83">
        <w:rPr>
          <w:rFonts w:ascii="游ゴシック" w:eastAsia="游ゴシック" w:hAnsi="游ゴシック" w:hint="eastAsia"/>
          <w:b/>
          <w:sz w:val="24"/>
          <w:szCs w:val="24"/>
        </w:rPr>
        <w:t>１．質問者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133"/>
        <w:gridCol w:w="1137"/>
        <w:gridCol w:w="5760"/>
      </w:tblGrid>
      <w:tr w:rsidR="00C62ACB" w:rsidRPr="006E7D83" w14:paraId="5BED2D95" w14:textId="77777777" w:rsidTr="009E43A4">
        <w:trPr>
          <w:trHeight w:val="6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1D24E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7D83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vAlign w:val="center"/>
          </w:tcPr>
          <w:p w14:paraId="051DB9E1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法人・個人名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0A169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</w:p>
        </w:tc>
      </w:tr>
      <w:tr w:rsidR="00C62ACB" w:rsidRPr="006E7D83" w14:paraId="5ADE6016" w14:textId="77777777" w:rsidTr="009E43A4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FA914F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14:paraId="0BA557EC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AB281" w14:textId="77777777" w:rsidR="00C62ACB" w:rsidRPr="006E7D83" w:rsidRDefault="00C62ACB" w:rsidP="009E43A4">
            <w:pPr>
              <w:ind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E7D83">
              <w:rPr>
                <w:rFonts w:asciiTheme="minorEastAsia" w:eastAsiaTheme="minorEastAsia" w:hAnsiTheme="minorEastAsia" w:hint="eastAsia"/>
                <w:szCs w:val="21"/>
              </w:rPr>
              <w:t>実施要領に定める参加除外条件に該当しない旨の確認</w:t>
            </w:r>
          </w:p>
          <w:p w14:paraId="3E0EDA6D" w14:textId="77777777" w:rsidR="00C62ACB" w:rsidRPr="006E7D83" w:rsidRDefault="00C62ACB" w:rsidP="009E43A4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E7D83">
              <w:rPr>
                <w:rFonts w:asciiTheme="minorEastAsia" w:eastAsiaTheme="minorEastAsia" w:hAnsiTheme="minorEastAsia" w:hint="eastAsia"/>
                <w:szCs w:val="21"/>
              </w:rPr>
              <w:t>□「返還未利用地等活用希望調査実施要領の４（１）参加除外条件」のいずれの項目にも当てはまりません。</w:t>
            </w:r>
          </w:p>
        </w:tc>
      </w:tr>
      <w:tr w:rsidR="00C62ACB" w:rsidRPr="006E7D83" w14:paraId="37C6C6A5" w14:textId="77777777" w:rsidTr="009E43A4">
        <w:trPr>
          <w:trHeight w:val="664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201919B1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FB4BC7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所在地・住所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6FF24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</w:p>
        </w:tc>
      </w:tr>
      <w:tr w:rsidR="00C62ACB" w:rsidRPr="006E7D83" w14:paraId="2B341A6B" w14:textId="77777777" w:rsidTr="009E43A4">
        <w:trPr>
          <w:trHeight w:val="395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5FBF751E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4EFCDD2F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E3362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7CC6123C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B68D9E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</w:p>
          <w:p w14:paraId="5763D01F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</w:p>
        </w:tc>
      </w:tr>
      <w:tr w:rsidR="00C62ACB" w:rsidRPr="006E7D83" w14:paraId="29A29607" w14:textId="77777777" w:rsidTr="009E43A4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8E63698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</w:tcPr>
          <w:p w14:paraId="02C90FC8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F25B9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0721A6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</w:p>
        </w:tc>
      </w:tr>
      <w:tr w:rsidR="00C62ACB" w:rsidRPr="006E7D83" w14:paraId="4715299D" w14:textId="77777777" w:rsidTr="009E43A4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5D625146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</w:tcPr>
          <w:p w14:paraId="1FD4D641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C3DB3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47DDD0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</w:p>
        </w:tc>
      </w:tr>
      <w:tr w:rsidR="00C62ACB" w:rsidRPr="006E7D83" w14:paraId="6688DB4C" w14:textId="77777777" w:rsidTr="009E43A4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EA3698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14:paraId="613D0E6D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5F680D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27AF9D" w14:textId="77777777" w:rsidR="00C62ACB" w:rsidRPr="006E7D83" w:rsidRDefault="00C62ACB" w:rsidP="009E43A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B51D478" w14:textId="77777777" w:rsidR="00C62ACB" w:rsidRPr="006E7D83" w:rsidRDefault="00C62ACB" w:rsidP="00C62ACB">
      <w:pPr>
        <w:rPr>
          <w:rFonts w:ascii="游ゴシック" w:eastAsia="游ゴシック" w:hAnsi="游ゴシック"/>
          <w:bCs/>
          <w:sz w:val="24"/>
          <w:szCs w:val="24"/>
        </w:rPr>
      </w:pPr>
    </w:p>
    <w:p w14:paraId="7D50BB9C" w14:textId="77777777" w:rsidR="00C62ACB" w:rsidRPr="006E7D83" w:rsidRDefault="00C62ACB" w:rsidP="00C62ACB">
      <w:pPr>
        <w:rPr>
          <w:rFonts w:ascii="游ゴシック" w:eastAsia="游ゴシック" w:hAnsi="游ゴシック"/>
          <w:b/>
          <w:sz w:val="24"/>
          <w:szCs w:val="24"/>
        </w:rPr>
      </w:pPr>
      <w:r w:rsidRPr="006E7D83">
        <w:rPr>
          <w:rFonts w:ascii="游ゴシック" w:eastAsia="游ゴシック" w:hAnsi="游ゴシック" w:hint="eastAsia"/>
          <w:b/>
          <w:sz w:val="24"/>
          <w:szCs w:val="24"/>
        </w:rPr>
        <w:t>２．質問内容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651"/>
        <w:gridCol w:w="6379"/>
      </w:tblGrid>
      <w:tr w:rsidR="00C62ACB" w:rsidRPr="006E7D83" w14:paraId="2A58C001" w14:textId="77777777" w:rsidTr="009E43A4">
        <w:trPr>
          <w:trHeight w:val="714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3A3C78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7D83"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</w:tc>
        <w:tc>
          <w:tcPr>
            <w:tcW w:w="2651" w:type="dxa"/>
            <w:vAlign w:val="center"/>
          </w:tcPr>
          <w:p w14:paraId="5E2E978A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  <w:r w:rsidRPr="006E7D83">
              <w:rPr>
                <w:rFonts w:asciiTheme="minorEastAsia" w:eastAsiaTheme="minorEastAsia" w:hAnsiTheme="minorEastAsia" w:hint="eastAsia"/>
              </w:rPr>
              <w:t>の種類</w:t>
            </w:r>
          </w:p>
          <w:p w14:paraId="3C788211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</w:rPr>
              <w:t>（該当するものに○）</w:t>
            </w:r>
          </w:p>
        </w:tc>
        <w:tc>
          <w:tcPr>
            <w:tcW w:w="6379" w:type="dxa"/>
            <w:vAlign w:val="center"/>
          </w:tcPr>
          <w:p w14:paraId="7622A675" w14:textId="77777777" w:rsidR="00C62ACB" w:rsidRPr="006E7D83" w:rsidRDefault="00C62ACB" w:rsidP="009E43A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75A1CEE" wp14:editId="1714AB5C">
                      <wp:simplePos x="0" y="0"/>
                      <wp:positionH relativeFrom="column">
                        <wp:posOffset>12065</wp:posOffset>
                      </wp:positionH>
                      <wp:positionV relativeFrom="page">
                        <wp:posOffset>-102870</wp:posOffset>
                      </wp:positionV>
                      <wp:extent cx="1411605" cy="393065"/>
                      <wp:effectExtent l="0" t="0" r="17145" b="2603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605" cy="39306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21C37" id="楕円 9" o:spid="_x0000_s1026" style="position:absolute;left:0;text-align:left;margin-left:.95pt;margin-top:-8.1pt;width:111.15pt;height:30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" filled="f" strokecolor="red" strokeweight=".5pt">
                      <w10:wrap anchory="page"/>
                    </v:oval>
                  </w:pict>
                </mc:Fallback>
              </mc:AlternateContent>
            </w:r>
            <w:r w:rsidRPr="006E7D83">
              <w:rPr>
                <w:rFonts w:asciiTheme="minorEastAsia" w:eastAsiaTheme="minorEastAsia" w:hAnsiTheme="minorEastAsia" w:hint="eastAsia"/>
              </w:rPr>
              <w:t>調査要領について　　・　　物件について　　・　　その他</w:t>
            </w:r>
          </w:p>
        </w:tc>
      </w:tr>
      <w:tr w:rsidR="00C62ACB" w:rsidRPr="006E7D83" w14:paraId="024475EC" w14:textId="77777777" w:rsidTr="009E43A4">
        <w:trPr>
          <w:trHeight w:val="568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29CAB69D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C6D1D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ページ番号</w:t>
            </w:r>
          </w:p>
          <w:p w14:paraId="1D82E7B3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調査要領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F82A9" w14:textId="77777777" w:rsidR="00C62ACB" w:rsidRPr="006E7D83" w:rsidRDefault="00C62ACB" w:rsidP="009E43A4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  <w:color w:val="FF0000"/>
              </w:rPr>
              <w:t>３ページの　６．貸付条件等　(1)　貸付方式　について</w:t>
            </w:r>
          </w:p>
        </w:tc>
      </w:tr>
      <w:tr w:rsidR="00C62ACB" w:rsidRPr="006E7D83" w14:paraId="4603CDA6" w14:textId="77777777" w:rsidTr="009E43A4">
        <w:trPr>
          <w:trHeight w:val="549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176CA120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D6DF98E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物件リストの番号</w:t>
            </w:r>
          </w:p>
          <w:p w14:paraId="3F0B9E85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物件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CD174E" w14:textId="77777777" w:rsidR="00C62ACB" w:rsidRPr="006E7D83" w:rsidRDefault="00C62ACB" w:rsidP="009E43A4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62ACB" w:rsidRPr="006E7D83" w14:paraId="33C87DD0" w14:textId="77777777" w:rsidTr="009E43A4">
        <w:trPr>
          <w:trHeight w:val="1223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1AF529A1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30" w:type="dxa"/>
            <w:gridSpan w:val="2"/>
          </w:tcPr>
          <w:p w14:paraId="4A4AD48A" w14:textId="77777777" w:rsidR="00C62ACB" w:rsidRPr="006E7D83" w:rsidRDefault="00C62ACB" w:rsidP="009E43A4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  <w:color w:val="FF0000"/>
              </w:rPr>
              <w:t>・</w:t>
            </w:r>
            <w:r w:rsidRPr="001B1A9A">
              <w:rPr>
                <w:rFonts w:asciiTheme="minorEastAsia" w:eastAsiaTheme="minorEastAsia" w:hAnsiTheme="minorEastAsia" w:hint="eastAsia"/>
                <w:color w:val="FF0000"/>
              </w:rPr>
              <w:t>建物の所有を目的としない場合においては、最長で10年間の土地賃貸借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とあるが、更新は可能か</w:t>
            </w:r>
            <w:r w:rsidRPr="006E7D83">
              <w:rPr>
                <w:rFonts w:asciiTheme="minorEastAsia" w:eastAsiaTheme="minorEastAsia" w:hAnsiTheme="minorEastAsia" w:hint="eastAsia"/>
                <w:color w:val="FF0000"/>
              </w:rPr>
              <w:t>。</w:t>
            </w:r>
          </w:p>
        </w:tc>
      </w:tr>
    </w:tbl>
    <w:p w14:paraId="2D8F5993" w14:textId="77777777" w:rsidR="00C62ACB" w:rsidRPr="006E7D83" w:rsidRDefault="00C62ACB" w:rsidP="00C62ACB">
      <w:pPr>
        <w:spacing w:line="340" w:lineRule="exact"/>
        <w:ind w:right="840" w:firstLineChars="200" w:firstLine="480"/>
        <w:rPr>
          <w:sz w:val="24"/>
          <w:u w:val="single"/>
        </w:rPr>
      </w:pPr>
    </w:p>
    <w:tbl>
      <w:tblPr>
        <w:tblpPr w:leftFromText="142" w:rightFromText="142" w:vertAnchor="text" w:horzAnchor="margin" w:tblpXSpec="center" w:tblpY="192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651"/>
        <w:gridCol w:w="6379"/>
      </w:tblGrid>
      <w:tr w:rsidR="00C62ACB" w:rsidRPr="006E7D83" w14:paraId="60749042" w14:textId="77777777" w:rsidTr="009E43A4">
        <w:trPr>
          <w:trHeight w:val="70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C1B0A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7D83"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</w:tc>
        <w:tc>
          <w:tcPr>
            <w:tcW w:w="2651" w:type="dxa"/>
            <w:vAlign w:val="center"/>
          </w:tcPr>
          <w:p w14:paraId="21564925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  <w:r w:rsidRPr="006E7D83">
              <w:rPr>
                <w:rFonts w:asciiTheme="minorEastAsia" w:eastAsiaTheme="minorEastAsia" w:hAnsiTheme="minorEastAsia" w:hint="eastAsia"/>
              </w:rPr>
              <w:t>の種類</w:t>
            </w:r>
          </w:p>
          <w:p w14:paraId="0640C352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</w:rPr>
              <w:t>（該当するものに○）</w:t>
            </w:r>
          </w:p>
        </w:tc>
        <w:tc>
          <w:tcPr>
            <w:tcW w:w="6379" w:type="dxa"/>
            <w:vAlign w:val="center"/>
          </w:tcPr>
          <w:p w14:paraId="7D91E113" w14:textId="77777777" w:rsidR="00C62ACB" w:rsidRPr="006E7D83" w:rsidRDefault="00C62ACB" w:rsidP="009E43A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EFE942F" wp14:editId="5787858C">
                      <wp:simplePos x="0" y="0"/>
                      <wp:positionH relativeFrom="column">
                        <wp:posOffset>1539875</wp:posOffset>
                      </wp:positionH>
                      <wp:positionV relativeFrom="page">
                        <wp:posOffset>-92710</wp:posOffset>
                      </wp:positionV>
                      <wp:extent cx="1411605" cy="393065"/>
                      <wp:effectExtent l="0" t="0" r="17145" b="2603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605" cy="39306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C1B8A" id="楕円 10" o:spid="_x0000_s1026" style="position:absolute;left:0;text-align:left;margin-left:121.25pt;margin-top:-7.3pt;width:111.15pt;height:3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" filled="f" strokecolor="red" strokeweight=".5pt">
                      <w10:wrap anchory="page"/>
                    </v:oval>
                  </w:pict>
                </mc:Fallback>
              </mc:AlternateContent>
            </w:r>
            <w:r w:rsidRPr="006E7D83">
              <w:rPr>
                <w:rFonts w:asciiTheme="minorEastAsia" w:eastAsiaTheme="minorEastAsia" w:hAnsiTheme="minorEastAsia" w:hint="eastAsia"/>
              </w:rPr>
              <w:t>調査要領について　　・　　物件について　　・　　その他</w:t>
            </w:r>
          </w:p>
        </w:tc>
      </w:tr>
      <w:tr w:rsidR="00C62ACB" w:rsidRPr="006E7D83" w14:paraId="205934AB" w14:textId="77777777" w:rsidTr="009E43A4">
        <w:trPr>
          <w:trHeight w:val="557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72CF25A4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3F37A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ページ番号</w:t>
            </w:r>
          </w:p>
          <w:p w14:paraId="37003C34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調査要領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2692A" w14:textId="77777777" w:rsidR="00C62ACB" w:rsidRPr="006E7D83" w:rsidRDefault="00C62ACB" w:rsidP="009E43A4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62ACB" w:rsidRPr="006E7D83" w14:paraId="362F2AE8" w14:textId="77777777" w:rsidTr="009E43A4">
        <w:trPr>
          <w:trHeight w:val="523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194657BE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AA0E2C6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物件リストの番号</w:t>
            </w:r>
          </w:p>
          <w:p w14:paraId="49289C19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物件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F94093" w14:textId="77777777" w:rsidR="00C62ACB" w:rsidRPr="006E7D83" w:rsidRDefault="00C62ACB" w:rsidP="009E43A4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  <w:color w:val="FF0000"/>
              </w:rPr>
              <w:t>Ｎｏ，●</w:t>
            </w:r>
          </w:p>
        </w:tc>
      </w:tr>
      <w:tr w:rsidR="00C62ACB" w:rsidRPr="006E7D83" w14:paraId="2E9FBBF8" w14:textId="77777777" w:rsidTr="009E43A4">
        <w:trPr>
          <w:trHeight w:val="1214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4A8DE883" w14:textId="77777777" w:rsidR="00C62ACB" w:rsidRPr="006E7D83" w:rsidRDefault="00C62ACB" w:rsidP="009E43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30" w:type="dxa"/>
            <w:gridSpan w:val="2"/>
          </w:tcPr>
          <w:p w14:paraId="411DC873" w14:textId="77777777" w:rsidR="00C62ACB" w:rsidRPr="006E7D83" w:rsidRDefault="00C62ACB" w:rsidP="009E43A4">
            <w:pPr>
              <w:jc w:val="left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color w:val="FF0000"/>
              </w:rPr>
              <w:t>・現地まで自家用車によるアクセスは可能か。</w:t>
            </w:r>
          </w:p>
        </w:tc>
      </w:tr>
    </w:tbl>
    <w:p w14:paraId="40FAEAEA" w14:textId="77777777" w:rsidR="00C62ACB" w:rsidRPr="006E7D83" w:rsidRDefault="00C62ACB" w:rsidP="00C62ACB">
      <w:pPr>
        <w:tabs>
          <w:tab w:val="left" w:pos="555"/>
        </w:tabs>
        <w:spacing w:line="340" w:lineRule="exact"/>
        <w:ind w:right="840" w:firstLineChars="200" w:firstLine="480"/>
        <w:rPr>
          <w:sz w:val="24"/>
        </w:rPr>
      </w:pPr>
      <w:r w:rsidRPr="006E7D83">
        <w:rPr>
          <w:rFonts w:hint="eastAsia"/>
          <w:sz w:val="24"/>
        </w:rPr>
        <w:t>※欄が不足</w:t>
      </w:r>
      <w:r>
        <w:rPr>
          <w:rFonts w:hint="eastAsia"/>
          <w:sz w:val="24"/>
        </w:rPr>
        <w:t>す</w:t>
      </w:r>
      <w:r w:rsidRPr="006E7D83">
        <w:rPr>
          <w:rFonts w:hint="eastAsia"/>
          <w:sz w:val="24"/>
        </w:rPr>
        <w:t>る場合は適宜追加してください。</w:t>
      </w:r>
    </w:p>
    <w:p w14:paraId="7512FA55" w14:textId="77777777" w:rsidR="00C62ACB" w:rsidRPr="006E7D83" w:rsidRDefault="00C62ACB" w:rsidP="00C62ACB">
      <w:pPr>
        <w:tabs>
          <w:tab w:val="left" w:pos="555"/>
        </w:tabs>
        <w:spacing w:line="340" w:lineRule="exact"/>
        <w:ind w:right="840" w:firstLineChars="200" w:firstLine="480"/>
        <w:rPr>
          <w:sz w:val="24"/>
        </w:rPr>
      </w:pPr>
      <w:r w:rsidRPr="006E7D83">
        <w:rPr>
          <w:rFonts w:hint="eastAsia"/>
          <w:sz w:val="24"/>
        </w:rPr>
        <w:t>※質問は、簡潔にまとめて記載してください。</w:t>
      </w:r>
    </w:p>
    <w:p w14:paraId="741A7B39" w14:textId="77777777" w:rsidR="00C62ACB" w:rsidRPr="006E7D83" w:rsidRDefault="00C62ACB" w:rsidP="00C62ACB">
      <w:pPr>
        <w:spacing w:line="340" w:lineRule="exact"/>
        <w:ind w:right="840" w:firstLineChars="200" w:firstLine="480"/>
        <w:rPr>
          <w:sz w:val="24"/>
          <w:u w:val="single"/>
        </w:rPr>
      </w:pPr>
    </w:p>
    <w:p w14:paraId="121F93C1" w14:textId="77777777" w:rsidR="00C62ACB" w:rsidRPr="00C62ACB" w:rsidRDefault="00C62ACB" w:rsidP="006E7D83">
      <w:pPr>
        <w:spacing w:line="340" w:lineRule="exact"/>
        <w:ind w:right="840" w:firstLineChars="200" w:firstLine="480"/>
        <w:rPr>
          <w:sz w:val="24"/>
          <w:u w:val="single"/>
        </w:rPr>
      </w:pPr>
    </w:p>
    <w:sectPr w:rsidR="00C62ACB" w:rsidRPr="00C62ACB" w:rsidSect="00DC2547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183C" w14:textId="77777777" w:rsidR="00C757DC" w:rsidRDefault="00C757DC" w:rsidP="00052325">
      <w:r>
        <w:separator/>
      </w:r>
    </w:p>
  </w:endnote>
  <w:endnote w:type="continuationSeparator" w:id="0">
    <w:p w14:paraId="6166BFDA" w14:textId="77777777" w:rsidR="00C757DC" w:rsidRDefault="00C757DC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80DC" w14:textId="77777777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069D" w:rsidRPr="00EA069D">
      <w:rPr>
        <w:noProof/>
        <w:lang w:val="ja-JP"/>
      </w:rPr>
      <w:t>2</w:t>
    </w:r>
    <w:r>
      <w:fldChar w:fldCharType="end"/>
    </w:r>
  </w:p>
  <w:p w14:paraId="703A330A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5F0C" w14:textId="77777777" w:rsidR="00C757DC" w:rsidRDefault="00C757DC" w:rsidP="00052325">
      <w:r>
        <w:separator/>
      </w:r>
    </w:p>
  </w:footnote>
  <w:footnote w:type="continuationSeparator" w:id="0">
    <w:p w14:paraId="015D8E12" w14:textId="77777777" w:rsidR="00C757DC" w:rsidRDefault="00C757DC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B956" w14:textId="77777777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1ECF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63008F8"/>
    <w:multiLevelType w:val="hybridMultilevel"/>
    <w:tmpl w:val="F3B610CA"/>
    <w:lvl w:ilvl="0" w:tplc="834C9F48">
      <w:numFmt w:val="bullet"/>
      <w:lvlText w:val="□"/>
      <w:lvlJc w:val="left"/>
      <w:pPr>
        <w:ind w:left="3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3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6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5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6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 w16cid:durableId="1954088292">
    <w:abstractNumId w:val="9"/>
  </w:num>
  <w:num w:numId="2" w16cid:durableId="217477366">
    <w:abstractNumId w:val="11"/>
  </w:num>
  <w:num w:numId="3" w16cid:durableId="617182883">
    <w:abstractNumId w:val="5"/>
  </w:num>
  <w:num w:numId="4" w16cid:durableId="938097287">
    <w:abstractNumId w:val="2"/>
  </w:num>
  <w:num w:numId="5" w16cid:durableId="1905287986">
    <w:abstractNumId w:val="14"/>
  </w:num>
  <w:num w:numId="6" w16cid:durableId="241373603">
    <w:abstractNumId w:val="3"/>
  </w:num>
  <w:num w:numId="7" w16cid:durableId="1948417340">
    <w:abstractNumId w:val="10"/>
  </w:num>
  <w:num w:numId="8" w16cid:durableId="714424579">
    <w:abstractNumId w:val="13"/>
  </w:num>
  <w:num w:numId="9" w16cid:durableId="1775397462">
    <w:abstractNumId w:val="8"/>
  </w:num>
  <w:num w:numId="10" w16cid:durableId="1758482609">
    <w:abstractNumId w:val="6"/>
  </w:num>
  <w:num w:numId="11" w16cid:durableId="1072314267">
    <w:abstractNumId w:val="12"/>
  </w:num>
  <w:num w:numId="12" w16cid:durableId="993218425">
    <w:abstractNumId w:val="4"/>
  </w:num>
  <w:num w:numId="13" w16cid:durableId="1540969986">
    <w:abstractNumId w:val="0"/>
  </w:num>
  <w:num w:numId="14" w16cid:durableId="113409927">
    <w:abstractNumId w:val="15"/>
  </w:num>
  <w:num w:numId="15" w16cid:durableId="44376790">
    <w:abstractNumId w:val="7"/>
  </w:num>
  <w:num w:numId="16" w16cid:durableId="77948370">
    <w:abstractNumId w:val="16"/>
  </w:num>
  <w:num w:numId="17" w16cid:durableId="16152075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099D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3F32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2F12"/>
    <w:rsid w:val="00193352"/>
    <w:rsid w:val="00193F19"/>
    <w:rsid w:val="00194D91"/>
    <w:rsid w:val="00195FB0"/>
    <w:rsid w:val="00196966"/>
    <w:rsid w:val="00196D93"/>
    <w:rsid w:val="0019799E"/>
    <w:rsid w:val="001A0A0A"/>
    <w:rsid w:val="001A44DB"/>
    <w:rsid w:val="001A4C3C"/>
    <w:rsid w:val="001A517E"/>
    <w:rsid w:val="001B01C6"/>
    <w:rsid w:val="001B13F4"/>
    <w:rsid w:val="001B1A9A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571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4F54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5F56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319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4735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5E0"/>
    <w:rsid w:val="00447785"/>
    <w:rsid w:val="004510C8"/>
    <w:rsid w:val="0045219E"/>
    <w:rsid w:val="00452C22"/>
    <w:rsid w:val="00455244"/>
    <w:rsid w:val="004557A0"/>
    <w:rsid w:val="00456AD7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49F6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28AE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2FE4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B5D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395B"/>
    <w:rsid w:val="005F7E6E"/>
    <w:rsid w:val="006001E1"/>
    <w:rsid w:val="0060093B"/>
    <w:rsid w:val="006017C4"/>
    <w:rsid w:val="00601B86"/>
    <w:rsid w:val="00601FED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3BB4"/>
    <w:rsid w:val="0063612B"/>
    <w:rsid w:val="006407C1"/>
    <w:rsid w:val="006409BD"/>
    <w:rsid w:val="00641000"/>
    <w:rsid w:val="00641151"/>
    <w:rsid w:val="0064186D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3EE1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E7B21"/>
    <w:rsid w:val="006E7D83"/>
    <w:rsid w:val="006F079B"/>
    <w:rsid w:val="006F0EBF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E078F"/>
    <w:rsid w:val="007E0AB9"/>
    <w:rsid w:val="007E0C32"/>
    <w:rsid w:val="007E0F78"/>
    <w:rsid w:val="007E52A2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33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0C21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45A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BA0"/>
    <w:rsid w:val="00A14CFD"/>
    <w:rsid w:val="00A15D13"/>
    <w:rsid w:val="00A16003"/>
    <w:rsid w:val="00A1686C"/>
    <w:rsid w:val="00A177DF"/>
    <w:rsid w:val="00A17E36"/>
    <w:rsid w:val="00A20974"/>
    <w:rsid w:val="00A218B7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3163"/>
    <w:rsid w:val="00AA3A39"/>
    <w:rsid w:val="00AA4BF8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1EC8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2ACB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7DC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F40"/>
    <w:rsid w:val="00C93071"/>
    <w:rsid w:val="00C937C6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9E2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30B4"/>
    <w:rsid w:val="00D251E6"/>
    <w:rsid w:val="00D25A07"/>
    <w:rsid w:val="00D26A77"/>
    <w:rsid w:val="00D270A3"/>
    <w:rsid w:val="00D27EFF"/>
    <w:rsid w:val="00D3334F"/>
    <w:rsid w:val="00D339C0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547"/>
    <w:rsid w:val="00DC2D5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E0416"/>
    <w:rsid w:val="00DE0417"/>
    <w:rsid w:val="00DE044F"/>
    <w:rsid w:val="00DE17C5"/>
    <w:rsid w:val="00DE40E6"/>
    <w:rsid w:val="00DE4D23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1923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58F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69D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F86"/>
    <w:rsid w:val="00EB1133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579A"/>
    <w:rsid w:val="00F072B3"/>
    <w:rsid w:val="00F077CC"/>
    <w:rsid w:val="00F077DA"/>
    <w:rsid w:val="00F10116"/>
    <w:rsid w:val="00F13B70"/>
    <w:rsid w:val="00F13BCE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58A7"/>
    <w:rsid w:val="00FB624C"/>
    <w:rsid w:val="00FB77B3"/>
    <w:rsid w:val="00FB7D53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8A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A6B4-082A-4629-8D36-6F83A0C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0</Words>
  <Characters>80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連携による課題解決型公募手法によるモデル事業概要〔公募要項の骨格（案）〕</vt:lpstr>
      <vt:lpstr>公民連携による課題解決型公募手法によるモデル事業概要〔公募要項の骨格（案）〕</vt:lpstr>
    </vt:vector>
  </TitlesOfParts>
  <Company/>
  <LinksUpToDate>false</LinksUpToDate>
  <CharactersWithSpaces>943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1-10T10:04:00Z</cp:lastPrinted>
  <dcterms:created xsi:type="dcterms:W3CDTF">2024-03-22T01:16:00Z</dcterms:created>
  <dcterms:modified xsi:type="dcterms:W3CDTF">2024-04-16T07:50:00Z</dcterms:modified>
</cp:coreProperties>
</file>